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00"/>
        <w:gridCol w:w="7920"/>
      </w:tblGrid>
      <w:tr w:rsidR="00DA1EA3" w:rsidRPr="00DA1EA3" w14:paraId="2464B97E" w14:textId="77777777" w:rsidTr="002A0CF0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4D170B" w:rsidRPr="004D170B" w14:paraId="7CDD49F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C9A6" w14:textId="5A9FDB4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FE7F9" w14:textId="42CCD2AA" w:rsidR="00DF58F5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ubmit 1 file README.MD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6BA8C4A" w14:textId="77777777" w:rsidR="00404C02" w:rsidRDefault="00404C0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3DCC39A" w14:textId="22F27A66" w:rsidR="00DF58F5" w:rsidRDefault="00DF58F5" w:rsidP="00DF58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ở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local </w:t>
            </w:r>
          </w:p>
          <w:p w14:paraId="4B4E4FE1" w14:textId="46EDB228" w:rsidR="00DF58F5" w:rsidRDefault="00DF58F5" w:rsidP="00DF58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d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ư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à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ù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ge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é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ư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ổi</w:t>
            </w:r>
            <w:proofErr w:type="spellEnd"/>
          </w:p>
          <w:p w14:paraId="27D8910F" w14:textId="3DDBA64F" w:rsidR="00DF58F5" w:rsidRDefault="00DF58F5" w:rsidP="00DF58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it -m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ạ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snapsho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ổ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cal</w:t>
            </w:r>
          </w:p>
          <w:p w14:paraId="2B723CE2" w14:textId="3FB5D40C" w:rsidR="00DF58F5" w:rsidRDefault="00DF58F5" w:rsidP="00DF58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us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ể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á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  <w:p w14:paraId="660C19E2" w14:textId="5AB9BC5C" w:rsidR="00DF58F5" w:rsidRDefault="00DF58F5" w:rsidP="00DF58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ush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ẩ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ữ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ổ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c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rv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á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ủ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emote)</w:t>
            </w:r>
          </w:p>
          <w:p w14:paraId="227C0E22" w14:textId="14B9DA46" w:rsidR="00DF58F5" w:rsidRDefault="00DF58F5" w:rsidP="00DF58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ll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ấ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ữ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ổ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rver (remote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á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cal</w:t>
            </w:r>
          </w:p>
          <w:p w14:paraId="39F30DAD" w14:textId="77777777" w:rsidR="00404C02" w:rsidRDefault="00404C02" w:rsidP="00DF58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mote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ạ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ố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c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te</w:t>
            </w:r>
          </w:p>
          <w:p w14:paraId="436378CE" w14:textId="77777777" w:rsidR="00404C02" w:rsidRDefault="00404C02" w:rsidP="00DF58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on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é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cal</w:t>
            </w:r>
          </w:p>
          <w:p w14:paraId="59B08356" w14:textId="63AB531B" w:rsidR="00DF58F5" w:rsidRDefault="00DF58F5" w:rsidP="00404C02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40CBF5" w14:textId="114D332A" w:rsidR="00404C02" w:rsidRPr="00404C02" w:rsidRDefault="00404C02" w:rsidP="00404C02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0B" w:rsidRPr="004D170B" w14:paraId="1AA81B01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AD3A" w14:textId="17EFF49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4C3E1" w14:textId="5D7DF775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a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&gt; ?</w:t>
            </w:r>
            <w:proofErr w:type="gramEnd"/>
          </w:p>
          <w:p w14:paraId="448B243D" w14:textId="5A5E03A3" w:rsidR="00404C02" w:rsidRDefault="00404C0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F84B1C9" w14:textId="40A53560" w:rsidR="00404C02" w:rsidRDefault="00404C0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CFD770C" w14:textId="77777777" w:rsidR="00404C02" w:rsidRDefault="00404C0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AD894C5" w14:textId="3618E2C7" w:rsidR="00404C02" w:rsidRDefault="00404C0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&gt;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ấ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ấ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14:paraId="73C0B798" w14:textId="548B78F1" w:rsidR="00404C02" w:rsidRDefault="00404C0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&gt;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1,2,3….)</w:t>
            </w:r>
          </w:p>
          <w:p w14:paraId="1159EF6C" w14:textId="6360BD5B" w:rsidR="00404C02" w:rsidRDefault="00404C0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43E71FE" w14:textId="0823B789" w:rsidR="00404C02" w:rsidRPr="004D170B" w:rsidRDefault="00404C02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25C19C1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0C769" w14:textId="548F76F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1B243" w14:textId="63BE76A1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table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td?</w:t>
            </w:r>
          </w:p>
          <w:p w14:paraId="1CD9E657" w14:textId="13C85F11" w:rsidR="00404C02" w:rsidRDefault="00404C0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ble: &lt;table&gt;, 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&gt;,&lt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td&gt;, 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B4C4C94" w14:textId="492299A4" w:rsidR="00404C02" w:rsidRDefault="00404C0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1F26873" w14:textId="69843270" w:rsidR="00404C02" w:rsidRPr="00404C02" w:rsidRDefault="00404C02" w:rsidP="00404C02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4C02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Pr="00404C02">
              <w:rPr>
                <w:rFonts w:ascii="Arial" w:hAnsi="Arial" w:cs="Arial"/>
                <w:sz w:val="20"/>
                <w:szCs w:val="20"/>
              </w:rPr>
              <w:t xml:space="preserve"> &lt;td&gt; </w:t>
            </w:r>
            <w:proofErr w:type="spellStart"/>
            <w:r w:rsidR="00184CAA">
              <w:rPr>
                <w:rFonts w:ascii="Arial" w:hAnsi="Arial" w:cs="Arial"/>
                <w:sz w:val="20"/>
                <w:szCs w:val="20"/>
              </w:rPr>
              <w:t>khai</w:t>
            </w:r>
            <w:proofErr w:type="spellEnd"/>
            <w:r w:rsidR="00184C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4CAA"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 w:rsidR="00184C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4CAA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="00184CAA">
              <w:rPr>
                <w:rFonts w:ascii="Arial" w:hAnsi="Arial" w:cs="Arial"/>
                <w:sz w:val="20"/>
                <w:szCs w:val="20"/>
              </w:rPr>
              <w:t xml:space="preserve"> ô </w:t>
            </w:r>
            <w:proofErr w:type="spellStart"/>
            <w:r w:rsidR="00184CAA"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 w:rsidR="00184C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4CAA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="00184C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4CAA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="00184C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4CAA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</w:p>
          <w:p w14:paraId="4F6CF42E" w14:textId="549E46EC" w:rsidR="00404C02" w:rsidRDefault="00404C02" w:rsidP="00404C02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4C02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Pr="00404C02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404C02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404C02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="00184CAA">
              <w:rPr>
                <w:rFonts w:ascii="Arial" w:hAnsi="Arial" w:cs="Arial"/>
                <w:sz w:val="20"/>
                <w:szCs w:val="20"/>
              </w:rPr>
              <w:t>khai</w:t>
            </w:r>
            <w:proofErr w:type="spellEnd"/>
            <w:r w:rsidR="00184C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4CAA">
              <w:rPr>
                <w:rFonts w:ascii="Arial" w:hAnsi="Arial" w:cs="Arial"/>
                <w:sz w:val="20"/>
                <w:szCs w:val="20"/>
              </w:rPr>
              <w:t>bóa</w:t>
            </w:r>
            <w:proofErr w:type="spellEnd"/>
            <w:r w:rsidR="00184CAA">
              <w:rPr>
                <w:rFonts w:ascii="Arial" w:hAnsi="Arial" w:cs="Arial"/>
                <w:sz w:val="20"/>
                <w:szCs w:val="20"/>
              </w:rPr>
              <w:t xml:space="preserve"> 1 ô </w:t>
            </w:r>
            <w:proofErr w:type="spellStart"/>
            <w:r w:rsidR="00184CAA">
              <w:rPr>
                <w:rFonts w:ascii="Arial" w:hAnsi="Arial" w:cs="Arial"/>
                <w:sz w:val="20"/>
                <w:szCs w:val="20"/>
              </w:rPr>
              <w:t>tiêu</w:t>
            </w:r>
            <w:proofErr w:type="spellEnd"/>
            <w:r w:rsidR="00184C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4CAA">
              <w:rPr>
                <w:rFonts w:ascii="Arial" w:hAnsi="Arial" w:cs="Arial"/>
                <w:sz w:val="20"/>
                <w:szCs w:val="20"/>
              </w:rPr>
              <w:t>đề</w:t>
            </w:r>
            <w:proofErr w:type="spellEnd"/>
          </w:p>
          <w:p w14:paraId="6729B43C" w14:textId="77777777" w:rsidR="00404C02" w:rsidRDefault="00404C0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774F8E9" w14:textId="4751A6CF" w:rsidR="00404C02" w:rsidRDefault="00404C0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A8EDD04" w14:textId="6320AC0A" w:rsidR="00404C02" w:rsidRPr="004D170B" w:rsidRDefault="00404C02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19B2C9E1" w14:textId="77777777" w:rsidTr="006C616A">
        <w:trPr>
          <w:trHeight w:val="36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5288" w14:textId="307B20D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DD375" w14:textId="12865BF2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innerHTML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innerTex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7821C45" w14:textId="6583563C" w:rsidR="004152E9" w:rsidRDefault="004152E9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A902D76" w14:textId="77777777" w:rsidR="004152E9" w:rsidRDefault="004152E9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718FF06" w14:textId="77777777" w:rsidR="004152E9" w:rsidRPr="004152E9" w:rsidRDefault="004152E9" w:rsidP="004152E9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innerText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sẽ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hiển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thị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hiện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tại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bỏ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qua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mọi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dạng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HTML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thể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bao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gồm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38A831" w14:textId="74FC6A49" w:rsidR="004152E9" w:rsidRDefault="004152E9" w:rsidP="004152E9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innerHTML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sẽ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hiển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thị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áp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mọi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52E9">
              <w:rPr>
                <w:rFonts w:ascii="Arial" w:hAnsi="Arial" w:cs="Arial"/>
                <w:sz w:val="20"/>
                <w:szCs w:val="20"/>
              </w:rPr>
              <w:t>dạng</w:t>
            </w:r>
            <w:proofErr w:type="spellEnd"/>
            <w:r w:rsidRPr="004152E9">
              <w:rPr>
                <w:rFonts w:ascii="Arial" w:hAnsi="Arial" w:cs="Arial"/>
                <w:sz w:val="20"/>
                <w:szCs w:val="20"/>
              </w:rPr>
              <w:t xml:space="preserve"> HTML.</w:t>
            </w:r>
          </w:p>
          <w:p w14:paraId="4883B489" w14:textId="73C24627" w:rsidR="00404C02" w:rsidRDefault="00404C02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F0A404C" w14:textId="77777777" w:rsidR="004152E9" w:rsidRDefault="004152E9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BA3E5C7" w14:textId="709613D5" w:rsidR="00404C02" w:rsidRPr="004D170B" w:rsidRDefault="00404C02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1ED7992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7442" w14:textId="1FFE896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36A16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get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post. </w:t>
            </w:r>
          </w:p>
          <w:p w14:paraId="3256151D" w14:textId="77777777" w:rsidR="004152E9" w:rsidRDefault="004152E9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0001B44" w14:textId="3B468E9C" w:rsidR="004152E9" w:rsidRPr="004D170B" w:rsidRDefault="004152E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3847"/>
            </w:tblGrid>
            <w:tr w:rsidR="004152E9" w14:paraId="6936C042" w14:textId="77777777" w:rsidTr="004152E9">
              <w:tc>
                <w:tcPr>
                  <w:tcW w:w="3847" w:type="dxa"/>
                </w:tcPr>
                <w:p w14:paraId="4A02CCBB" w14:textId="554FCA9A" w:rsidR="004152E9" w:rsidRDefault="004152E9" w:rsidP="004D170B">
                  <w:pPr>
                    <w:ind w:left="0"/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t xml:space="preserve">Get </w:t>
                  </w:r>
                </w:p>
              </w:tc>
              <w:tc>
                <w:tcPr>
                  <w:tcW w:w="3847" w:type="dxa"/>
                </w:tcPr>
                <w:p w14:paraId="6874F062" w14:textId="7F3FFAA1" w:rsidR="004152E9" w:rsidRDefault="004152E9" w:rsidP="004D170B">
                  <w:pPr>
                    <w:ind w:left="0"/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t>Post</w:t>
                  </w:r>
                </w:p>
              </w:tc>
            </w:tr>
            <w:tr w:rsidR="004152E9" w14:paraId="7562A542" w14:textId="77777777" w:rsidTr="004152E9">
              <w:tc>
                <w:tcPr>
                  <w:tcW w:w="3847" w:type="dxa"/>
                </w:tcPr>
                <w:p w14:paraId="5D159804" w14:textId="4DF187FD" w:rsidR="004152E9" w:rsidRDefault="004152E9" w:rsidP="00184CA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184CAA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t>Dự liệu được gửi thông qua thanh URL</w:t>
                  </w:r>
                </w:p>
                <w:p w14:paraId="45FADCC3" w14:textId="2E911837" w:rsidR="00184CAA" w:rsidRDefault="00184CAA" w:rsidP="00184CA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t>Gửi dữ liệu nhanh hơn</w:t>
                  </w:r>
                </w:p>
                <w:p w14:paraId="0F5ACEA0" w14:textId="09AA5747" w:rsidR="00184CAA" w:rsidRDefault="00184CAA" w:rsidP="00184CA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t>Dữ liệu bị giơi hạn số lượng ký tự theo quy định của trình duyệt</w:t>
                  </w:r>
                </w:p>
                <w:p w14:paraId="66E2EE12" w14:textId="6FBCBE23" w:rsidR="00184CAA" w:rsidRPr="00184CAA" w:rsidRDefault="00184CAA" w:rsidP="00184CA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t>Có thể xem lại history/ bookmark</w:t>
                  </w:r>
                </w:p>
                <w:p w14:paraId="747A89F3" w14:textId="4DE4C991" w:rsidR="00184CAA" w:rsidRDefault="00184CAA" w:rsidP="004D170B">
                  <w:pPr>
                    <w:ind w:left="0"/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47" w:type="dxa"/>
                </w:tcPr>
                <w:p w14:paraId="67F20314" w14:textId="77777777" w:rsidR="004152E9" w:rsidRDefault="00184CAA" w:rsidP="00184CA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t>Dữ liệu được đóng gói và gửi đi theo kiểu gửi tin</w:t>
                  </w:r>
                </w:p>
                <w:p w14:paraId="564A5ACF" w14:textId="6EE15504" w:rsidR="00184CAA" w:rsidRDefault="00184CAA" w:rsidP="00184CA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t>Có thể gửi nhiều loại dữ liệu hư text, file, video…</w:t>
                  </w:r>
                </w:p>
                <w:p w14:paraId="55875C4F" w14:textId="359B5D1E" w:rsidR="00184CAA" w:rsidRDefault="00184CAA" w:rsidP="00184CA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t>Được sử dụng để gửi những dữ liệu nhạy cảm</w:t>
                  </w:r>
                </w:p>
                <w:p w14:paraId="1C0B37A6" w14:textId="2DA004B5" w:rsidR="00184CAA" w:rsidRPr="00184CAA" w:rsidRDefault="00184CAA" w:rsidP="00184CA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w:t>Không giới hạn dung lượng</w:t>
                  </w:r>
                </w:p>
              </w:tc>
            </w:tr>
          </w:tbl>
          <w:p w14:paraId="0233F8AC" w14:textId="2EEF5E44" w:rsidR="004152E9" w:rsidRPr="004D170B" w:rsidRDefault="004152E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184CAA" w:rsidRPr="004D170B" w14:paraId="683432F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1EED7" w14:textId="77777777" w:rsidR="00184CAA" w:rsidRDefault="00184CAA" w:rsidP="004D170B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5CB86" w14:textId="77777777" w:rsidR="00184CAA" w:rsidRDefault="00184CAA" w:rsidP="004D170B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5099D" w14:textId="1D246F12" w:rsidR="00184CAA" w:rsidRPr="004D170B" w:rsidRDefault="00184CAA" w:rsidP="004D170B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ECB8F" w14:textId="77777777" w:rsidR="00184CAA" w:rsidRPr="004D170B" w:rsidRDefault="00184CA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0B" w:rsidRPr="004D170B" w14:paraId="703DD12A" w14:textId="77777777" w:rsidTr="006C616A">
        <w:trPr>
          <w:trHeight w:val="4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4FA0" w14:textId="6981C79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5C460" w14:textId="541DA02E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ô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ì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ế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ầ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9F41DE3" w14:textId="2D2321A2" w:rsidR="00CF38C5" w:rsidRDefault="00CF38C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69A00781" w14:textId="77777777" w:rsidR="00184CAA" w:rsidRDefault="00184CAA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2CA9187" w14:textId="1EE245E4" w:rsidR="00184CAA" w:rsidRPr="004D170B" w:rsidRDefault="00184CAA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4CF63E1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E3265" w14:textId="03DB7369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CC86A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ô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ắ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xế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guy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4A9F897" w14:textId="77777777" w:rsidR="00CF38C5" w:rsidRDefault="00CF38C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79BB4E2" w14:textId="77777777" w:rsidR="00CF38C5" w:rsidRDefault="00CF38C5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030032B" w14:textId="27B28B6E" w:rsidR="00CF38C5" w:rsidRPr="004D170B" w:rsidRDefault="00CF38C5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D28A3" w14:textId="77777777" w:rsidR="00A7237D" w:rsidRDefault="00A7237D" w:rsidP="00A154E8">
      <w:pPr>
        <w:spacing w:after="0" w:line="240" w:lineRule="auto"/>
      </w:pPr>
      <w:r>
        <w:separator/>
      </w:r>
    </w:p>
  </w:endnote>
  <w:endnote w:type="continuationSeparator" w:id="0">
    <w:p w14:paraId="4F0ADA65" w14:textId="77777777" w:rsidR="00A7237D" w:rsidRDefault="00A7237D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69F9" w14:textId="77777777" w:rsidR="00A7237D" w:rsidRDefault="00A7237D" w:rsidP="00A154E8">
      <w:pPr>
        <w:spacing w:after="0" w:line="240" w:lineRule="auto"/>
      </w:pPr>
      <w:r>
        <w:separator/>
      </w:r>
    </w:p>
  </w:footnote>
  <w:footnote w:type="continuationSeparator" w:id="0">
    <w:p w14:paraId="534A67C3" w14:textId="77777777" w:rsidR="00A7237D" w:rsidRDefault="00A7237D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151F65"/>
    <w:multiLevelType w:val="hybridMultilevel"/>
    <w:tmpl w:val="F5846A1C"/>
    <w:lvl w:ilvl="0" w:tplc="264A6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41226"/>
    <w:multiLevelType w:val="hybridMultilevel"/>
    <w:tmpl w:val="5B7AB8E4"/>
    <w:lvl w:ilvl="0" w:tplc="CB865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84CAA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4C02"/>
    <w:rsid w:val="00405B2D"/>
    <w:rsid w:val="004068A8"/>
    <w:rsid w:val="004152E9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66C76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C616A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237D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CF38C5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DF58F5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99E7-5043-4DA8-B07D-172125B5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ADMIN</cp:lastModifiedBy>
  <cp:revision>3</cp:revision>
  <cp:lastPrinted>2019-02-13T02:31:00Z</cp:lastPrinted>
  <dcterms:created xsi:type="dcterms:W3CDTF">2021-03-20T09:08:00Z</dcterms:created>
  <dcterms:modified xsi:type="dcterms:W3CDTF">2021-03-20T10:47:00Z</dcterms:modified>
</cp:coreProperties>
</file>